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E061FC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696227396" r:id="rId7"/>
        </w:object>
      </w:r>
    </w:p>
    <w:p w:rsidR="004545EF" w:rsidRPr="00E061FC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E061FC">
        <w:rPr>
          <w:rFonts w:ascii="Times New Roman" w:eastAsiaTheme="minorEastAsia" w:hAnsi="Times New Roman"/>
          <w:sz w:val="24"/>
          <w:szCs w:val="24"/>
          <w:lang w:eastAsia="ru-RU"/>
        </w:rPr>
        <w:t>ВЕСЬЕГОНСКОГО</w:t>
      </w:r>
      <w:proofErr w:type="gramEnd"/>
    </w:p>
    <w:p w:rsidR="004545EF" w:rsidRPr="00E061FC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E061FC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E061FC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E061FC"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061FC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545EF" w:rsidRPr="00E061FC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4545EF" w:rsidRPr="00E061FC" w:rsidRDefault="00E061FC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sz w:val="24"/>
          <w:szCs w:val="24"/>
          <w:lang w:eastAsia="ru-RU"/>
        </w:rPr>
        <w:t>07.10.2021</w:t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061F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</w:t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061F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 w:rsidR="00876F33" w:rsidRPr="00E061FC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="004046F3" w:rsidRPr="00E061FC">
        <w:rPr>
          <w:rFonts w:ascii="Times New Roman" w:eastAsiaTheme="minorEastAsia" w:hAnsi="Times New Roman"/>
          <w:sz w:val="24"/>
          <w:szCs w:val="24"/>
          <w:lang w:eastAsia="ru-RU"/>
        </w:rPr>
        <w:t>431</w:t>
      </w:r>
    </w:p>
    <w:p w:rsidR="006722D0" w:rsidRPr="00E061FC" w:rsidRDefault="006722D0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4545EF" w:rsidRPr="00E061FC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E061FC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E061F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Весьегонского муниципального округа от </w:t>
            </w:r>
            <w:r w:rsidR="00E47456" w:rsidRPr="00E061F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0</w:t>
            </w:r>
            <w:r w:rsidR="00876F33" w:rsidRPr="00E061F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74567" w:rsidRPr="00E061F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6722D0" w:rsidRPr="00E061FC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E061FC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E061FC" w:rsidRDefault="004545EF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E061FC"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proofErr w:type="gramEnd"/>
      <w:r w:rsidRPr="00E061F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 с т а н о в л я ю:</w:t>
      </w:r>
    </w:p>
    <w:p w:rsidR="004136F6" w:rsidRPr="00E061FC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E061FC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 w:rsidR="006722D0" w:rsidRPr="00E061FC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474567" w:rsidRPr="00E061FC">
        <w:rPr>
          <w:rFonts w:ascii="Times New Roman" w:hAnsi="Times New Roman"/>
          <w:sz w:val="24"/>
          <w:szCs w:val="24"/>
        </w:rPr>
        <w:t xml:space="preserve"> на 2021-2026</w:t>
      </w:r>
      <w:r w:rsidR="00876F33" w:rsidRPr="00E061FC">
        <w:rPr>
          <w:rFonts w:ascii="Times New Roman" w:hAnsi="Times New Roman"/>
          <w:sz w:val="24"/>
          <w:szCs w:val="24"/>
        </w:rPr>
        <w:t xml:space="preserve"> годы</w:t>
      </w:r>
      <w:r w:rsidR="006722D0" w:rsidRPr="00E061FC">
        <w:rPr>
          <w:rFonts w:ascii="Times New Roman" w:hAnsi="Times New Roman"/>
          <w:sz w:val="24"/>
          <w:szCs w:val="24"/>
        </w:rPr>
        <w:t>»</w:t>
      </w: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постановлением Администрации Весьегонского муниципального округа от </w:t>
      </w:r>
      <w:r w:rsidR="00E47456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0</w:t>
      </w:r>
      <w:r w:rsidR="00474567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97</w:t>
      </w: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E061FC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E061FC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E061FC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E061FC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E061FC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474567" w:rsidRPr="00E061FC" w:rsidTr="00A45692">
        <w:trPr>
          <w:cantSplit/>
          <w:trHeight w:val="288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567" w:rsidRPr="00E061FC" w:rsidRDefault="00474567" w:rsidP="00474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 в 2021-2026 годах составляет </w:t>
            </w:r>
            <w:r w:rsidR="00EF2DA1" w:rsidRPr="00E061FC">
              <w:rPr>
                <w:rFonts w:ascii="Times New Roman" w:hAnsi="Times New Roman"/>
                <w:bCs/>
                <w:sz w:val="24"/>
                <w:szCs w:val="24"/>
              </w:rPr>
              <w:t>83384022,57</w:t>
            </w:r>
            <w:r w:rsidR="00B1763F" w:rsidRPr="00E061FC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 xml:space="preserve"> 2021 год всего   -  </w:t>
            </w:r>
            <w:r w:rsidR="00EF2DA1" w:rsidRPr="00E061FC">
              <w:rPr>
                <w:rFonts w:ascii="Times New Roman" w:hAnsi="Times New Roman"/>
                <w:bCs/>
                <w:sz w:val="24"/>
                <w:szCs w:val="24"/>
              </w:rPr>
              <w:t>26856637,57</w:t>
            </w: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1063F" w:rsidRPr="00E061FC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EF2DA1" w:rsidRPr="00E061FC">
              <w:rPr>
                <w:rFonts w:ascii="Times New Roman" w:hAnsi="Times New Roman"/>
                <w:sz w:val="24"/>
                <w:szCs w:val="24"/>
              </w:rPr>
              <w:t>7759898,40</w:t>
            </w:r>
            <w:r w:rsidRPr="00E061F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EF2DA1" w:rsidRPr="00E061FC">
              <w:rPr>
                <w:rFonts w:ascii="Times New Roman" w:hAnsi="Times New Roman"/>
                <w:sz w:val="24"/>
                <w:szCs w:val="24"/>
              </w:rPr>
              <w:t>18966739,17</w:t>
            </w:r>
            <w:r w:rsidRPr="00E061F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4567" w:rsidRPr="00E061FC" w:rsidRDefault="00A45692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3 -       130 000,00 руб.</w:t>
            </w:r>
          </w:p>
          <w:p w:rsidR="004136F6" w:rsidRPr="00E061FC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2022 год всего -    11 305 4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E061FC">
              <w:rPr>
                <w:rFonts w:ascii="Times New Roman" w:hAnsi="Times New Roman"/>
                <w:sz w:val="24"/>
                <w:szCs w:val="24"/>
              </w:rPr>
              <w:t xml:space="preserve"> -   2 038 300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2 -    9 267 1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E061FC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2023 год всего -       11 305 4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E061FC">
              <w:rPr>
                <w:rFonts w:ascii="Times New Roman" w:hAnsi="Times New Roman"/>
                <w:sz w:val="24"/>
                <w:szCs w:val="24"/>
              </w:rPr>
              <w:t xml:space="preserve"> -    2 038 300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2 -     9 267 1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E061FC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 xml:space="preserve">подпрограмма 4 -    0 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2024 год всего -       11 305 4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E061FC"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2 -     9 267 1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E061FC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2025 год всего -       11 305 4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E061FC"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2 -     9 267 1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E061FC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2026 год всего -       11 305 4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E061FC"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2 -     9 267 177,00 руб.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E061FC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FC"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E061FC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73" w:rsidRPr="00E061FC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692" w:rsidRPr="00E061FC" w:rsidRDefault="00EF2DA1" w:rsidP="001C3E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47456" w:rsidRPr="00E061FC">
        <w:rPr>
          <w:rFonts w:ascii="Times New Roman" w:eastAsia="Times New Roman" w:hAnsi="Times New Roman"/>
          <w:sz w:val="24"/>
          <w:szCs w:val="24"/>
          <w:lang w:eastAsia="ru-RU"/>
        </w:rPr>
        <w:t>2. Включитьп.</w:t>
      </w:r>
      <w:r w:rsidR="001C3E5F"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п.5 </w:t>
      </w:r>
      <w:r w:rsidR="00A45692" w:rsidRPr="00E061FC">
        <w:rPr>
          <w:rFonts w:ascii="Times New Roman" w:eastAsia="Times New Roman" w:hAnsi="Times New Roman"/>
          <w:sz w:val="24"/>
          <w:szCs w:val="24"/>
          <w:lang w:eastAsia="ru-RU"/>
        </w:rPr>
        <w:t>Подпункт</w:t>
      </w:r>
      <w:r w:rsidR="00E47456" w:rsidRPr="00E061FC">
        <w:rPr>
          <w:rFonts w:ascii="Times New Roman" w:eastAsia="Times New Roman" w:hAnsi="Times New Roman"/>
          <w:sz w:val="24"/>
          <w:szCs w:val="24"/>
          <w:lang w:eastAsia="ru-RU"/>
        </w:rPr>
        <w:t>а 2</w:t>
      </w:r>
      <w:r w:rsidR="00A45692"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«Решение задачи 2 «Повышение качества оказываемых услуг организ</w:t>
      </w:r>
      <w:r w:rsidR="001C3E5F"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ми коммунального комплекса» </w:t>
      </w:r>
      <w:r w:rsidR="00E47456"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3.2 «Мероприятия подпрограммы» </w:t>
      </w:r>
      <w:r w:rsidR="001C3E5F" w:rsidRPr="00E061FC">
        <w:rPr>
          <w:rFonts w:ascii="Times New Roman" w:eastAsia="Times New Roman" w:hAnsi="Times New Roman"/>
          <w:sz w:val="24"/>
          <w:szCs w:val="24"/>
          <w:lang w:eastAsia="ru-RU"/>
        </w:rPr>
        <w:t>и изложить его в новой редакции:</w:t>
      </w:r>
    </w:p>
    <w:p w:rsidR="00E47456" w:rsidRPr="00E061FC" w:rsidRDefault="00E47456" w:rsidP="001C3E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«Решение задачи 2 «Повышение качества оказываемых услуг организациями коммунального комплекса» осуществляется посредством следующих мероприятий:</w:t>
      </w:r>
    </w:p>
    <w:p w:rsidR="001C3E5F" w:rsidRPr="00E061FC" w:rsidRDefault="001C3E5F" w:rsidP="001C3E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 ремонт водопроводных и канализационных сетей;</w:t>
      </w:r>
    </w:p>
    <w:p w:rsidR="001C3E5F" w:rsidRPr="00E061FC" w:rsidRDefault="001C3E5F" w:rsidP="001C3E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строительство и ремонт колодцев на территории Весьегонского округа Тверской области;</w:t>
      </w:r>
    </w:p>
    <w:p w:rsidR="001C3E5F" w:rsidRPr="00E061FC" w:rsidRDefault="001C3E5F" w:rsidP="001C3E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 мероприятия в области коммунального хозяйства;</w:t>
      </w:r>
    </w:p>
    <w:p w:rsidR="001C3E5F" w:rsidRPr="00E061FC" w:rsidRDefault="001C3E5F" w:rsidP="001C3E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 разработка схемы тепло и водоснабжения;</w:t>
      </w:r>
    </w:p>
    <w:p w:rsidR="009F43E5" w:rsidRPr="00E061FC" w:rsidRDefault="001C3E5F" w:rsidP="00AF43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5. п</w:t>
      </w:r>
      <w:r w:rsidR="00A45692" w:rsidRPr="00E061FC">
        <w:rPr>
          <w:rFonts w:ascii="Times New Roman" w:eastAsia="Times New Roman" w:hAnsi="Times New Roman"/>
          <w:sz w:val="24"/>
          <w:szCs w:val="24"/>
          <w:lang w:eastAsia="ru-RU"/>
        </w:rPr>
        <w:t>риобретение установки водопользования</w:t>
      </w:r>
      <w:proofErr w:type="gramStart"/>
      <w:r w:rsidR="00A45692" w:rsidRPr="00E061FC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DE5B62" w:rsidRPr="00E061FC" w:rsidRDefault="00AF43DC" w:rsidP="00DE5B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3</w:t>
      </w:r>
      <w:r w:rsidR="00F9031E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 </w:t>
      </w:r>
      <w:r w:rsidR="0006711B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="00435759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дпрограмме 2</w:t>
      </w:r>
      <w:r w:rsidR="00435759" w:rsidRPr="00E061FC">
        <w:rPr>
          <w:rFonts w:ascii="Times New Roman" w:eastAsia="Times New Roman" w:hAnsi="Times New Roman"/>
          <w:sz w:val="24"/>
          <w:szCs w:val="24"/>
          <w:lang w:eastAsia="ru-RU"/>
        </w:rPr>
        <w:t>. «Содержаниеиблагоустройствотерритории Весьегонского муниципального округа</w:t>
      </w:r>
      <w:r w:rsidR="00DE5B62" w:rsidRPr="00E061FC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» раздел 4.3</w:t>
      </w:r>
      <w:r w:rsidR="00E47456" w:rsidRPr="00E061FC">
        <w:rPr>
          <w:rFonts w:ascii="Times New Roman" w:eastAsia="Times New Roman" w:hAnsi="Times New Roman"/>
          <w:sz w:val="24"/>
          <w:szCs w:val="24"/>
          <w:lang w:eastAsia="ru-RU"/>
        </w:rPr>
        <w:t>. Механизм предоставления бюджетных ассигнований для выполнения мероприятий подпрограммы</w:t>
      </w:r>
      <w:proofErr w:type="gramStart"/>
      <w:r w:rsidR="00E47456" w:rsidRPr="00E061F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5B62" w:rsidRPr="00E061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DE5B62" w:rsidRPr="00E061FC">
        <w:rPr>
          <w:rFonts w:ascii="Times New Roman" w:eastAsia="Times New Roman" w:hAnsi="Times New Roman"/>
          <w:sz w:val="24"/>
          <w:szCs w:val="24"/>
          <w:lang w:eastAsia="ru-RU"/>
        </w:rPr>
        <w:t>зложить в следующей редакции:</w:t>
      </w:r>
    </w:p>
    <w:p w:rsidR="00E47456" w:rsidRPr="00E061FC" w:rsidRDefault="00E47456" w:rsidP="00E4745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«4.3.</w:t>
      </w:r>
      <w:r w:rsidRPr="00E061FC">
        <w:rPr>
          <w:rFonts w:ascii="Times New Roman" w:eastAsia="Times New Roman" w:hAnsi="Times New Roman"/>
          <w:sz w:val="24"/>
          <w:szCs w:val="24"/>
          <w:lang w:eastAsia="ru-RU"/>
        </w:rPr>
        <w:t>Механизм предоставления бюджетных ассигнований для выполнения мероприятий подпрограммы</w:t>
      </w:r>
      <w:proofErr w:type="gramStart"/>
      <w:r w:rsidR="000D4A30" w:rsidRPr="00E061FC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0D4A30" w:rsidRPr="00E061FC" w:rsidRDefault="000D4A30" w:rsidP="00E4745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65" w:rsidRPr="00E061FC" w:rsidRDefault="00BD5AF2" w:rsidP="00946D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061FC">
        <w:rPr>
          <w:rFonts w:ascii="Times New Roman" w:hAnsi="Times New Roman"/>
          <w:sz w:val="24"/>
          <w:szCs w:val="24"/>
        </w:rPr>
        <w:t>Общий</w:t>
      </w:r>
      <w:r w:rsidR="00A77C34" w:rsidRPr="00E061FC">
        <w:rPr>
          <w:rFonts w:ascii="Times New Roman" w:hAnsi="Times New Roman"/>
          <w:sz w:val="24"/>
          <w:szCs w:val="24"/>
        </w:rPr>
        <w:t xml:space="preserve"> объем ресурсов необходимый для реализации подпрограммы 2 составляет </w:t>
      </w:r>
      <w:r w:rsidR="00DE5B62" w:rsidRPr="00E061FC">
        <w:rPr>
          <w:rFonts w:ascii="Times New Roman" w:hAnsi="Times New Roman"/>
          <w:sz w:val="24"/>
          <w:szCs w:val="24"/>
        </w:rPr>
        <w:t>65</w:t>
      </w:r>
      <w:r w:rsidR="00C91C85" w:rsidRPr="00E061FC">
        <w:rPr>
          <w:rFonts w:ascii="Times New Roman" w:hAnsi="Times New Roman"/>
          <w:sz w:val="24"/>
          <w:szCs w:val="24"/>
        </w:rPr>
        <w:t>302624,17</w:t>
      </w:r>
      <w:r w:rsidRPr="00E061FC">
        <w:rPr>
          <w:rFonts w:ascii="Times New Roman" w:hAnsi="Times New Roman"/>
          <w:sz w:val="24"/>
          <w:szCs w:val="24"/>
        </w:rPr>
        <w:t>рублей</w:t>
      </w:r>
      <w:r w:rsidR="00A77C34" w:rsidRPr="00E061FC">
        <w:rPr>
          <w:rFonts w:ascii="Times New Roman" w:hAnsi="Times New Roman"/>
          <w:sz w:val="24"/>
          <w:szCs w:val="24"/>
        </w:rPr>
        <w:t>, в том числе в разрезе задач по годам реализации</w:t>
      </w:r>
      <w:r w:rsidR="00DA54A1" w:rsidRPr="00E061FC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10456" w:type="dxa"/>
        <w:tblLayout w:type="fixed"/>
        <w:tblLook w:val="04A0"/>
      </w:tblPr>
      <w:tblGrid>
        <w:gridCol w:w="1809"/>
        <w:gridCol w:w="1276"/>
        <w:gridCol w:w="1134"/>
        <w:gridCol w:w="1276"/>
        <w:gridCol w:w="1276"/>
        <w:gridCol w:w="1275"/>
        <w:gridCol w:w="1134"/>
        <w:gridCol w:w="1276"/>
      </w:tblGrid>
      <w:tr w:rsidR="00E061FC" w:rsidRPr="00E061FC" w:rsidTr="00E061FC">
        <w:tc>
          <w:tcPr>
            <w:tcW w:w="1809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E061FC" w:rsidRPr="00E061FC" w:rsidTr="00E061FC">
        <w:tc>
          <w:tcPr>
            <w:tcW w:w="1809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Повышение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комфортности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проживания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1276" w:type="dxa"/>
          </w:tcPr>
          <w:p w:rsidR="00946D65" w:rsidRPr="00E061FC" w:rsidRDefault="00986BDD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14052630,71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5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6" w:type="dxa"/>
          </w:tcPr>
          <w:p w:rsidR="00946D65" w:rsidRPr="00E061FC" w:rsidRDefault="00986BDD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60388515,71</w:t>
            </w:r>
          </w:p>
        </w:tc>
      </w:tr>
      <w:tr w:rsidR="00E061FC" w:rsidRPr="00E061FC" w:rsidTr="00E061FC">
        <w:tc>
          <w:tcPr>
            <w:tcW w:w="1809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реализацию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программ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поддержке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местных</w:t>
            </w:r>
            <w:r w:rsidR="00E061FC" w:rsidRPr="00E06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инициатив</w:t>
            </w:r>
          </w:p>
        </w:tc>
        <w:tc>
          <w:tcPr>
            <w:tcW w:w="1276" w:type="dxa"/>
          </w:tcPr>
          <w:p w:rsidR="00946D65" w:rsidRPr="00E061FC" w:rsidRDefault="00986BDD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4914108,46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46D65" w:rsidRPr="00E061FC" w:rsidRDefault="00986BDD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4914108,46</w:t>
            </w:r>
          </w:p>
        </w:tc>
      </w:tr>
      <w:tr w:rsidR="00E061FC" w:rsidRPr="00E061FC" w:rsidTr="00E061FC">
        <w:tc>
          <w:tcPr>
            <w:tcW w:w="1809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46D65" w:rsidRPr="00E061FC" w:rsidRDefault="00986BDD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18966739,17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6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5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34" w:type="dxa"/>
          </w:tcPr>
          <w:p w:rsidR="00946D65" w:rsidRPr="00E061FC" w:rsidRDefault="00946D65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76" w:type="dxa"/>
          </w:tcPr>
          <w:p w:rsidR="00946D65" w:rsidRPr="00E061FC" w:rsidRDefault="00986BDD" w:rsidP="00946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1FC">
              <w:rPr>
                <w:rFonts w:ascii="Times New Roman" w:eastAsia="Times New Roman" w:hAnsi="Times New Roman"/>
                <w:sz w:val="24"/>
                <w:szCs w:val="24"/>
              </w:rPr>
              <w:t>65302624,17</w:t>
            </w:r>
          </w:p>
        </w:tc>
      </w:tr>
    </w:tbl>
    <w:p w:rsidR="00A77C34" w:rsidRPr="00E061FC" w:rsidRDefault="00A77C34" w:rsidP="00076B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7694F" w:rsidRPr="00E061FC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E061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E061FC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E061FC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DA54A1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A54A1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с</w:t>
      </w:r>
      <w:r w:rsidR="0037694F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E061FC">
        <w:rPr>
          <w:rFonts w:ascii="Times New Roman" w:hAnsi="Times New Roman"/>
          <w:sz w:val="24"/>
          <w:szCs w:val="24"/>
        </w:rPr>
        <w:t xml:space="preserve">на </w:t>
      </w:r>
      <w:r w:rsidR="00DA54A1" w:rsidRPr="00E061FC">
        <w:rPr>
          <w:rFonts w:ascii="Times New Roman" w:hAnsi="Times New Roman"/>
          <w:sz w:val="24"/>
          <w:szCs w:val="24"/>
        </w:rPr>
        <w:t>заместителя Главы Администрации по вопросам жилищно</w:t>
      </w:r>
      <w:r w:rsidR="004A3B10" w:rsidRPr="00E061FC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 w:rsidRPr="00E061FC">
        <w:rPr>
          <w:rFonts w:ascii="Times New Roman" w:hAnsi="Times New Roman"/>
          <w:sz w:val="24"/>
          <w:szCs w:val="24"/>
        </w:rPr>
        <w:t>А.В. Козлова</w:t>
      </w:r>
      <w:r w:rsidR="000D4A30" w:rsidRPr="00E061FC">
        <w:rPr>
          <w:rFonts w:ascii="Times New Roman" w:hAnsi="Times New Roman"/>
          <w:sz w:val="24"/>
          <w:szCs w:val="24"/>
        </w:rPr>
        <w:t>.</w:t>
      </w:r>
    </w:p>
    <w:p w:rsidR="00FD0F09" w:rsidRPr="00E061FC" w:rsidRDefault="00E061FC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00425</wp:posOffset>
            </wp:positionH>
            <wp:positionV relativeFrom="paragraph">
              <wp:posOffset>14287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0E1FBA" w:rsidRPr="00E061FC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сьегонского</w:t>
      </w:r>
      <w:proofErr w:type="gramEnd"/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A0140" w:rsidRPr="00E061FC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E061FC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="00CA0140" w:rsidRPr="00E061F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Пашуков</w:t>
      </w:r>
      <w:proofErr w:type="spellEnd"/>
    </w:p>
    <w:p w:rsidR="00DA54A1" w:rsidRPr="00E061FC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Pr="00E061FC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DA54A1" w:rsidRPr="00E061FC" w:rsidSect="000D4F7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85"/>
    <w:rsid w:val="0000260A"/>
    <w:rsid w:val="00022D34"/>
    <w:rsid w:val="00025581"/>
    <w:rsid w:val="000466B3"/>
    <w:rsid w:val="00056120"/>
    <w:rsid w:val="00057587"/>
    <w:rsid w:val="0006711B"/>
    <w:rsid w:val="00076BAF"/>
    <w:rsid w:val="000830C5"/>
    <w:rsid w:val="00086837"/>
    <w:rsid w:val="00086DA9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C2AC4"/>
    <w:rsid w:val="001C3E5F"/>
    <w:rsid w:val="001F4876"/>
    <w:rsid w:val="00207096"/>
    <w:rsid w:val="00217224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F1303"/>
    <w:rsid w:val="002F5FC1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C02AF"/>
    <w:rsid w:val="003C775D"/>
    <w:rsid w:val="003D3245"/>
    <w:rsid w:val="003D789B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80D37"/>
    <w:rsid w:val="00593AB6"/>
    <w:rsid w:val="005942DA"/>
    <w:rsid w:val="005D25E1"/>
    <w:rsid w:val="005D5DDD"/>
    <w:rsid w:val="005E5312"/>
    <w:rsid w:val="005F17C1"/>
    <w:rsid w:val="006141BC"/>
    <w:rsid w:val="0061761B"/>
    <w:rsid w:val="0062236F"/>
    <w:rsid w:val="00626368"/>
    <w:rsid w:val="006404F8"/>
    <w:rsid w:val="006722D0"/>
    <w:rsid w:val="006C1F63"/>
    <w:rsid w:val="006D6801"/>
    <w:rsid w:val="006F7160"/>
    <w:rsid w:val="00707EF3"/>
    <w:rsid w:val="0074726D"/>
    <w:rsid w:val="007633BB"/>
    <w:rsid w:val="0076362A"/>
    <w:rsid w:val="00775C29"/>
    <w:rsid w:val="007A50BF"/>
    <w:rsid w:val="007C6BEF"/>
    <w:rsid w:val="007F09F7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1063F"/>
    <w:rsid w:val="00A10A5F"/>
    <w:rsid w:val="00A276C5"/>
    <w:rsid w:val="00A35586"/>
    <w:rsid w:val="00A45692"/>
    <w:rsid w:val="00A61600"/>
    <w:rsid w:val="00A63932"/>
    <w:rsid w:val="00A6799C"/>
    <w:rsid w:val="00A77C34"/>
    <w:rsid w:val="00AC37CB"/>
    <w:rsid w:val="00AC7AA2"/>
    <w:rsid w:val="00AD1E63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21425"/>
    <w:rsid w:val="00C3495A"/>
    <w:rsid w:val="00C46B59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B4ADD"/>
    <w:rsid w:val="00DD7E63"/>
    <w:rsid w:val="00DE5B62"/>
    <w:rsid w:val="00E00CC3"/>
    <w:rsid w:val="00E00CEA"/>
    <w:rsid w:val="00E061FC"/>
    <w:rsid w:val="00E304E9"/>
    <w:rsid w:val="00E47456"/>
    <w:rsid w:val="00E5369A"/>
    <w:rsid w:val="00E60320"/>
    <w:rsid w:val="00E6564F"/>
    <w:rsid w:val="00E66F45"/>
    <w:rsid w:val="00EB0E59"/>
    <w:rsid w:val="00EB41F7"/>
    <w:rsid w:val="00EF2DA1"/>
    <w:rsid w:val="00EF79C5"/>
    <w:rsid w:val="00F03CB0"/>
    <w:rsid w:val="00F040D6"/>
    <w:rsid w:val="00F130BF"/>
    <w:rsid w:val="00F431FD"/>
    <w:rsid w:val="00F9031E"/>
    <w:rsid w:val="00F925A8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73D1-3709-46B3-B362-A301BB21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 отдел</cp:lastModifiedBy>
  <cp:revision>6</cp:revision>
  <cp:lastPrinted>2021-10-20T06:24:00Z</cp:lastPrinted>
  <dcterms:created xsi:type="dcterms:W3CDTF">2021-10-08T12:15:00Z</dcterms:created>
  <dcterms:modified xsi:type="dcterms:W3CDTF">2021-10-20T06:30:00Z</dcterms:modified>
</cp:coreProperties>
</file>